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8D" w:rsidRPr="000015B5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EA7A8D" w:rsidRPr="000015B5" w:rsidTr="00EA7A8D">
        <w:trPr>
          <w:jc w:val="center"/>
        </w:trPr>
        <w:tc>
          <w:tcPr>
            <w:tcW w:w="4368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EA7A8D" w:rsidRPr="000015B5" w:rsidRDefault="00E1663C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ustavo Adolfo Lozano Mendez</w:t>
            </w:r>
          </w:p>
        </w:tc>
      </w:tr>
      <w:tr w:rsidR="00EA7A8D" w:rsidRPr="000015B5" w:rsidTr="00EA7A8D">
        <w:trPr>
          <w:jc w:val="center"/>
        </w:trPr>
        <w:tc>
          <w:tcPr>
            <w:tcW w:w="4368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EA7A8D" w:rsidRPr="000015B5" w:rsidRDefault="00E1663C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ordinador</w:t>
            </w:r>
          </w:p>
        </w:tc>
      </w:tr>
    </w:tbl>
    <w:p w:rsidR="00EA7A8D" w:rsidRPr="000015B5" w:rsidRDefault="00EA7A8D" w:rsidP="00EA7A8D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7A8D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SCRIBA SECUENCIALMENTE LOS PASOS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CESO DE ASIGNACIÓN SEMESTRAL </w:t>
      </w: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BORATORIOS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 A LOS CURSOS Y PROFESORES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(Ejm.: Registro de laboratorios, registro de profesores responsables de los laboratorios, registro de personal responsable del laboratorio, </w:t>
      </w:r>
      <w:r w:rsidR="006C17E6">
        <w:rPr>
          <w:rFonts w:ascii="Arial" w:eastAsia="Times New Roman" w:hAnsi="Arial" w:cs="Arial"/>
          <w:sz w:val="24"/>
          <w:szCs w:val="24"/>
          <w:lang w:eastAsia="es-ES"/>
        </w:rPr>
        <w:t>etc.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E1663C" w:rsidRPr="00DB13BC" w:rsidRDefault="00E1663C" w:rsidP="00DB13BC">
      <w:pPr>
        <w:pStyle w:val="Prrafodelista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13BC">
        <w:rPr>
          <w:rFonts w:ascii="Arial" w:eastAsia="Times New Roman" w:hAnsi="Arial" w:cs="Arial"/>
          <w:sz w:val="24"/>
          <w:szCs w:val="24"/>
          <w:lang w:eastAsia="es-ES"/>
        </w:rPr>
        <w:t>Se solicita los horarios de los laboratorios a escuela de soffware y sistemas</w:t>
      </w:r>
    </w:p>
    <w:p w:rsidR="00E1663C" w:rsidRPr="00DB13BC" w:rsidRDefault="00E1663C" w:rsidP="00DB13BC">
      <w:pPr>
        <w:pStyle w:val="Prrafodelista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13BC">
        <w:rPr>
          <w:rFonts w:ascii="Arial" w:eastAsia="Times New Roman" w:hAnsi="Arial" w:cs="Arial"/>
          <w:sz w:val="24"/>
          <w:szCs w:val="24"/>
          <w:lang w:eastAsia="es-ES"/>
        </w:rPr>
        <w:t>Luego se averigua donde se matriculan los alunmos discapacitados</w:t>
      </w:r>
    </w:p>
    <w:p w:rsidR="00E1663C" w:rsidRPr="00DB13BC" w:rsidRDefault="00E1663C" w:rsidP="00DB13BC">
      <w:pPr>
        <w:pStyle w:val="Prrafodelista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13BC">
        <w:rPr>
          <w:rFonts w:ascii="Arial" w:eastAsia="Times New Roman" w:hAnsi="Arial" w:cs="Arial"/>
          <w:sz w:val="24"/>
          <w:szCs w:val="24"/>
          <w:lang w:eastAsia="es-ES"/>
        </w:rPr>
        <w:t>Los cursos donde haya algun alumno discapacitado son asignados al laboratorio 8</w:t>
      </w:r>
    </w:p>
    <w:p w:rsidR="00E1663C" w:rsidRPr="00DB13BC" w:rsidRDefault="00E1663C" w:rsidP="00DB13BC">
      <w:pPr>
        <w:pStyle w:val="Prrafodelista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13BC">
        <w:rPr>
          <w:rFonts w:ascii="Arial" w:eastAsia="Times New Roman" w:hAnsi="Arial" w:cs="Arial"/>
          <w:sz w:val="24"/>
          <w:szCs w:val="24"/>
          <w:lang w:eastAsia="es-ES"/>
        </w:rPr>
        <w:t>El laboratorio 9 es para cursos de CEUPS y el 2 es para cursos de Postgrado</w:t>
      </w:r>
    </w:p>
    <w:p w:rsidR="00E1663C" w:rsidRPr="00DB13BC" w:rsidRDefault="00E1663C" w:rsidP="00DB13BC">
      <w:pPr>
        <w:pStyle w:val="Prrafodelista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13BC">
        <w:rPr>
          <w:rFonts w:ascii="Arial" w:eastAsia="Times New Roman" w:hAnsi="Arial" w:cs="Arial"/>
          <w:sz w:val="24"/>
          <w:szCs w:val="24"/>
          <w:lang w:eastAsia="es-ES"/>
        </w:rPr>
        <w:t>Debido a q el laboratorio 4, las pcs tienen menos recursos que otros laboratorios es asignados para cursos que se sabe no usan programas muy pesados</w:t>
      </w:r>
    </w:p>
    <w:p w:rsidR="00E1663C" w:rsidRPr="00DB13BC" w:rsidRDefault="00E1663C" w:rsidP="00DB13BC">
      <w:pPr>
        <w:pStyle w:val="Prrafodelista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B13BC">
        <w:rPr>
          <w:rFonts w:ascii="Arial" w:eastAsia="Times New Roman" w:hAnsi="Arial" w:cs="Arial"/>
          <w:sz w:val="24"/>
          <w:szCs w:val="24"/>
          <w:lang w:eastAsia="es-ES"/>
        </w:rPr>
        <w:t>Se asignan los demas laboratorios a los cursos sobrantes</w:t>
      </w:r>
    </w:p>
    <w:p w:rsidR="007840F5" w:rsidRPr="007840F5" w:rsidRDefault="00EA7A8D" w:rsidP="00E1663C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EA7A8D" w:rsidRDefault="00EA7A8D" w:rsidP="00EA7A8D">
      <w:pPr>
        <w:spacing w:after="240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¿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ALES DE LOS PASOS UD ESTA INV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LUCRADO?</w:t>
      </w:r>
    </w:p>
    <w:p w:rsidR="009874A6" w:rsidRDefault="00DB13BC" w:rsidP="009874A6">
      <w:pPr>
        <w:spacing w:after="240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 y F </w:t>
      </w:r>
      <w:r w:rsidR="009874A6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EA7A8D" w:rsidRPr="000015B5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DE </w:t>
      </w:r>
      <w:r w:rsidR="00494070">
        <w:rPr>
          <w:rFonts w:ascii="Arial" w:eastAsia="Times New Roman" w:hAnsi="Arial" w:cs="Arial"/>
          <w:sz w:val="24"/>
          <w:szCs w:val="24"/>
          <w:lang w:eastAsia="es-ES"/>
        </w:rPr>
        <w:t xml:space="preserve">ASIGNACIÓN SEMESTRAL </w:t>
      </w:r>
      <w:r w:rsidR="00494070"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94070">
        <w:rPr>
          <w:rFonts w:ascii="Arial" w:eastAsia="Times New Roman" w:hAnsi="Arial" w:cs="Arial"/>
          <w:sz w:val="24"/>
          <w:szCs w:val="24"/>
          <w:lang w:eastAsia="es-ES"/>
        </w:rPr>
        <w:t>LABORATORIO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EA7A8D" w:rsidRDefault="00EA7A8D" w:rsidP="00EA7A8D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</w:t>
      </w:r>
      <w:r w:rsidR="007840F5">
        <w:rPr>
          <w:rFonts w:ascii="Arial" w:eastAsia="Times New Roman" w:hAnsi="Arial" w:cs="Arial"/>
          <w:sz w:val="24"/>
          <w:szCs w:val="24"/>
          <w:lang w:eastAsia="es-ES"/>
        </w:rPr>
        <w:t>__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_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EA7A8D" w:rsidRPr="000015B5" w:rsidRDefault="00DB13BC" w:rsidP="00AC7E30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</w:t>
      </w:r>
      <w:r w:rsidR="00AC7E30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AC7E30" w:rsidRDefault="00AC7E30" w:rsidP="00AC7E3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7A8D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AC7E30" w:rsidRPr="00AC7E30" w:rsidRDefault="00AC7E30" w:rsidP="00AC7E3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EA7A8D" w:rsidRDefault="00EA7A8D" w:rsidP="00EA7A8D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EA7A8D" w:rsidRPr="000015B5" w:rsidRDefault="00AC7E30" w:rsidP="00AC7E30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</w:t>
      </w:r>
    </w:p>
    <w:p w:rsidR="00EA7A8D" w:rsidRDefault="00447756" w:rsidP="00447756">
      <w:pPr>
        <w:pStyle w:val="Prrafodelista"/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CRIBA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SECUENCIALMENTE LOS PASOS DEL PROCESO DE ASIGNACIÓN TEMPORAL DE LABORATORIOS A LOS ALUMNOS (Ej.: Asignar un laboratorio libre a los alumnos según el horario registrado).</w:t>
      </w:r>
    </w:p>
    <w:p w:rsidR="00DB13BC" w:rsidRDefault="00DB13BC" w:rsidP="00FD35D8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B13BC" w:rsidRDefault="00DB13BC" w:rsidP="00DB13BC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 ve en la hoja de horarios los laboratorios libres</w:t>
      </w:r>
    </w:p>
    <w:p w:rsidR="00DB13BC" w:rsidRDefault="00DB13BC" w:rsidP="00DB13BC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hay laboratorio disponible se le brinda al alumno</w:t>
      </w:r>
    </w:p>
    <w:p w:rsidR="00DB13BC" w:rsidRPr="00DB13BC" w:rsidRDefault="00DB13BC" w:rsidP="00DB13BC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l alumno debe dejar su DNI y cuando termina de usar el lab se le regresa</w:t>
      </w:r>
    </w:p>
    <w:p w:rsidR="00FD35D8" w:rsidRPr="00447756" w:rsidRDefault="00FD35D8" w:rsidP="00FD35D8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C12291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left:0;text-align:left;margin-left:30.65pt;margin-top:22.95pt;width:202.15pt;height:8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bdiQIAABc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" stroked="f">
            <v:textbox>
              <w:txbxContent>
                <w:p w:rsidR="00EA7A8D" w:rsidRDefault="00EA7A8D" w:rsidP="00EA7A8D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EA7A8D" w:rsidRDefault="00EA7A8D" w:rsidP="00EA7A8D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NDRÉ CALDERÓN MAGUIÑA</w:t>
                  </w:r>
                </w:p>
                <w:p w:rsidR="00EA7A8D" w:rsidRPr="00BB7960" w:rsidRDefault="00EA7A8D" w:rsidP="00EA7A8D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SCRUM MASTER</w:t>
                  </w:r>
                </w:p>
                <w:p w:rsidR="00EA7A8D" w:rsidRDefault="00EA7A8D" w:rsidP="00EA7A8D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Cuadro de texto 4" o:spid="_x0000_s1027" type="#_x0000_t202" style="position:absolute;left:0;text-align:left;margin-left:235.6pt;margin-top:23.25pt;width:202.15pt;height:10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DHjAIAAB4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" stroked="f">
            <v:textbox>
              <w:txbxContent>
                <w:p w:rsidR="00EA7A8D" w:rsidRDefault="00EA7A8D" w:rsidP="00EA7A8D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EA7A8D" w:rsidRDefault="00EA7A8D" w:rsidP="00EA7A8D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LEXANDER HUAMÁN SILVA</w:t>
                  </w:r>
                </w:p>
                <w:p w:rsidR="00EA7A8D" w:rsidRPr="00BB7960" w:rsidRDefault="00EA7A8D" w:rsidP="00EA7A8D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REPRESENTANTE DEL EQUIPO DE DESARROLLO</w:t>
                  </w:r>
                </w:p>
                <w:p w:rsidR="00EA7A8D" w:rsidRDefault="00EA7A8D" w:rsidP="00EA7A8D"/>
              </w:txbxContent>
            </v:textbox>
          </v:shape>
        </w:pict>
      </w: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>
      <w:pPr>
        <w:rPr>
          <w:lang w:val="es-CO"/>
        </w:rPr>
      </w:pPr>
      <w:r>
        <w:rPr>
          <w:lang w:val="es-CO"/>
        </w:rPr>
        <w:br w:type="page"/>
      </w:r>
    </w:p>
    <w:p w:rsidR="003164D0" w:rsidRPr="000015B5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3164D0" w:rsidRPr="000015B5" w:rsidTr="000747CD">
        <w:trPr>
          <w:jc w:val="center"/>
        </w:trPr>
        <w:tc>
          <w:tcPr>
            <w:tcW w:w="4368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164D0" w:rsidRPr="000015B5" w:rsidTr="00FD35D8">
        <w:trPr>
          <w:jc w:val="center"/>
        </w:trPr>
        <w:tc>
          <w:tcPr>
            <w:tcW w:w="4368" w:type="dxa"/>
            <w:vAlign w:val="center"/>
          </w:tcPr>
          <w:p w:rsidR="003164D0" w:rsidRPr="000015B5" w:rsidRDefault="003164D0" w:rsidP="00FD35D8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3164D0" w:rsidRPr="000015B5" w:rsidRDefault="003164D0" w:rsidP="003164D0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¿DESCRIBA 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EL PROCES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DENTIFICA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CIÓN 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LABORATORIOS QUE CUENTAN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TERMINA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AS CARACTERÌSTICAS (Ejm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Buscar laboratorio según requerimientos por t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ipo de software, ubicación en caso de discapacitados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, etc</w:t>
      </w:r>
      <w:proofErr w:type="gramStart"/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>?</w:t>
      </w:r>
      <w:proofErr w:type="gramEnd"/>
    </w:p>
    <w:p w:rsidR="00DB13BC" w:rsidRDefault="00DB13BC" w:rsidP="003164D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 le solicita dicha informacion al bolsista encargado de dicho lab</w:t>
      </w:r>
    </w:p>
    <w:p w:rsidR="003164D0" w:rsidRPr="007840F5" w:rsidRDefault="003164D0" w:rsidP="003164D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3164D0" w:rsidRPr="000015B5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</w:t>
      </w:r>
      <w:r>
        <w:rPr>
          <w:rFonts w:ascii="Arial" w:eastAsia="Times New Roman" w:hAnsi="Arial" w:cs="Arial"/>
          <w:sz w:val="24"/>
          <w:szCs w:val="24"/>
          <w:lang w:eastAsia="es-ES"/>
        </w:rPr>
        <w:t>ANTERIORMENTE DESCRIT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__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3164D0" w:rsidRPr="000015B5" w:rsidRDefault="00DB13BC" w:rsidP="003164D0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por que aveces los bolsistas mismos no conocen todas las caracteristicas de su laboratorio</w:t>
      </w:r>
      <w:r w:rsidR="003164D0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3164D0" w:rsidRPr="00AC7E30" w:rsidRDefault="00C12291" w:rsidP="003164D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Que sea algo automatizado, progrma q se instala debe registrarse, asi tambien como las caracteristicas del lab y quien es el encargado de dicho lab</w:t>
      </w:r>
      <w:r w:rsidR="003164D0" w:rsidRP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3164D0" w:rsidRPr="000015B5" w:rsidRDefault="00C12291" w:rsidP="003164D0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ra agilizar el proceso y no estar haciendo suposiciones</w:t>
      </w:r>
      <w:r w:rsidR="003164D0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</w:t>
      </w:r>
    </w:p>
    <w:p w:rsidR="003164D0" w:rsidRPr="000015B5" w:rsidRDefault="003164D0" w:rsidP="003164D0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C12291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8" type="#_x0000_t202" style="position:absolute;left:0;text-align:left;margin-left:30.65pt;margin-top:22.95pt;width:202.15pt;height:8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" stroked="f">
            <v:textbox>
              <w:txbxContent>
                <w:p w:rsidR="003164D0" w:rsidRDefault="003164D0" w:rsidP="003164D0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3164D0" w:rsidRDefault="003164D0" w:rsidP="003164D0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NDRÉ CALDERÓN MAGUIÑA</w:t>
                  </w:r>
                </w:p>
                <w:p w:rsidR="003164D0" w:rsidRPr="00BB7960" w:rsidRDefault="003164D0" w:rsidP="003164D0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SCRUM MASTER</w:t>
                  </w:r>
                </w:p>
                <w:p w:rsidR="003164D0" w:rsidRDefault="003164D0" w:rsidP="003164D0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9" type="#_x0000_t202" style="position:absolute;left:0;text-align:left;margin-left:235.6pt;margin-top:23.25pt;width:202.15pt;height:10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o5jQIAAB4FAAAOAAAAZHJzL2Uyb0RvYy54bWysVNuO0zAQfUfiHyy/d3PZ9JJo09VulyKk&#10;5SItfIAbO41F4jG222RZ8e+MnbaU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" stroked="f">
            <v:textbox>
              <w:txbxContent>
                <w:p w:rsidR="003164D0" w:rsidRDefault="003164D0" w:rsidP="003164D0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3164D0" w:rsidRDefault="003164D0" w:rsidP="003164D0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LEXANDER HUAMÁN SILVA</w:t>
                  </w:r>
                </w:p>
                <w:p w:rsidR="003164D0" w:rsidRPr="00BB7960" w:rsidRDefault="003164D0" w:rsidP="003164D0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REPRESENTANTE DEL EQUIPO DE DESARROLLO</w:t>
                  </w:r>
                </w:p>
                <w:p w:rsidR="003164D0" w:rsidRDefault="003164D0" w:rsidP="003164D0"/>
              </w:txbxContent>
            </v:textbox>
          </v:shape>
        </w:pict>
      </w: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Pr="00EA7A8D" w:rsidRDefault="003164D0" w:rsidP="003164D0">
      <w:pPr>
        <w:rPr>
          <w:lang w:val="es-CO"/>
        </w:rPr>
      </w:pPr>
    </w:p>
    <w:p w:rsidR="005E065E" w:rsidRDefault="00C12291">
      <w:pPr>
        <w:rPr>
          <w:lang w:val="es-CO"/>
        </w:rPr>
      </w:pPr>
    </w:p>
    <w:p w:rsidR="00D109DA" w:rsidRDefault="00D109DA">
      <w:pPr>
        <w:rPr>
          <w:lang w:val="es-CO"/>
        </w:rPr>
      </w:pPr>
      <w:r>
        <w:rPr>
          <w:lang w:val="es-CO"/>
        </w:rPr>
        <w:br w:type="page"/>
      </w:r>
    </w:p>
    <w:p w:rsidR="00D109DA" w:rsidRPr="000015B5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D109DA" w:rsidRPr="000015B5" w:rsidTr="000747CD">
        <w:trPr>
          <w:jc w:val="center"/>
        </w:trPr>
        <w:tc>
          <w:tcPr>
            <w:tcW w:w="4368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D109DA" w:rsidRPr="000015B5" w:rsidTr="000747CD">
        <w:trPr>
          <w:jc w:val="center"/>
        </w:trPr>
        <w:tc>
          <w:tcPr>
            <w:tcW w:w="4368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D109DA" w:rsidRPr="000015B5" w:rsidRDefault="00D109DA" w:rsidP="00D109DA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096F" w:rsidRDefault="0017096F" w:rsidP="0017096F">
      <w:pPr>
        <w:numPr>
          <w:ilvl w:val="0"/>
          <w:numId w:val="6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¿DESCRIBA SECUENCIALMENTE LOS PASOS </w:t>
      </w:r>
      <w:r>
        <w:rPr>
          <w:rFonts w:ascii="Arial" w:eastAsia="Times New Roman" w:hAnsi="Arial" w:cs="Arial"/>
          <w:sz w:val="24"/>
          <w:szCs w:val="24"/>
          <w:lang w:eastAsia="es-ES"/>
        </w:rPr>
        <w:t>DE GESTIÓN DE REPARACIONES DE LOS EQUIPOS DE CADA LABORATORIO (EJEMPLO: verificar listado de equipos en reparación, equipos activos y equipos inactivos)?</w:t>
      </w:r>
    </w:p>
    <w:p w:rsidR="00C12291" w:rsidRDefault="00C12291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os equipos que presenten problemas deben estar registrados en la pizarra</w:t>
      </w:r>
    </w:p>
    <w:p w:rsidR="00C12291" w:rsidRDefault="00C12291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uego cada encargado del laboratorio debe ver la manera en que ese problema se solucione</w:t>
      </w:r>
    </w:p>
    <w:p w:rsidR="00D109DA" w:rsidRPr="007840F5" w:rsidRDefault="00C12291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uano se termine de reparar se debe borrar de la pizarra e informar al jefe (moquillaza) como tambien a la señorita secretaria (vanessa)</w:t>
      </w:r>
      <w:r w:rsidR="00D109DA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9DA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D109DA" w:rsidRPr="000015B5" w:rsidRDefault="00D109DA" w:rsidP="00D109DA">
      <w:pPr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</w:t>
      </w:r>
      <w:r>
        <w:rPr>
          <w:rFonts w:ascii="Arial" w:eastAsia="Times New Roman" w:hAnsi="Arial" w:cs="Arial"/>
          <w:sz w:val="24"/>
          <w:szCs w:val="24"/>
          <w:lang w:eastAsia="es-ES"/>
        </w:rPr>
        <w:t>ANTERIORMENTE DESCRIT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__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D109DA" w:rsidRPr="000015B5" w:rsidRDefault="00C12291" w:rsidP="00D109DA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</w:t>
      </w:r>
      <w:bookmarkStart w:id="0" w:name="_GoBack"/>
      <w:bookmarkEnd w:id="0"/>
      <w:r w:rsidR="00D109DA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D109DA" w:rsidRPr="007840F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_______________________________________________________________________________________________________________________</w:t>
      </w:r>
      <w:r w:rsidR="00D109DA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09DA" w:rsidRDefault="00D109DA" w:rsidP="00D109DA">
      <w:pPr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D109DA" w:rsidRPr="00AC7E30" w:rsidRDefault="00D109DA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D109DA" w:rsidRPr="000015B5" w:rsidRDefault="00D109DA" w:rsidP="00D109DA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</w:t>
      </w:r>
    </w:p>
    <w:p w:rsidR="00D109DA" w:rsidRPr="000015B5" w:rsidRDefault="00D109DA" w:rsidP="00D109DA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C12291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0" type="#_x0000_t202" style="position:absolute;left:0;text-align:left;margin-left:30.65pt;margin-top:22.95pt;width:202.15pt;height:85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" stroked="f">
            <v:textbox>
              <w:txbxContent>
                <w:p w:rsidR="00D109DA" w:rsidRDefault="00D109DA" w:rsidP="00D109DA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D109DA" w:rsidRDefault="00D109DA" w:rsidP="00D109DA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NDRÉ CALDERÓN MAGUIÑA</w:t>
                  </w:r>
                </w:p>
                <w:p w:rsidR="00D109DA" w:rsidRPr="00BB7960" w:rsidRDefault="00D109DA" w:rsidP="00D109DA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SCRUM MASTER</w:t>
                  </w:r>
                </w:p>
                <w:p w:rsidR="00D109DA" w:rsidRDefault="00D109DA" w:rsidP="00D109DA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1" type="#_x0000_t202" style="position:absolute;left:0;text-align:left;margin-left:235.6pt;margin-top:23.25pt;width:202.15pt;height:10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" stroked="f">
            <v:textbox>
              <w:txbxContent>
                <w:p w:rsidR="00D109DA" w:rsidRDefault="00D109DA" w:rsidP="00D109DA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D109DA" w:rsidRDefault="00D109DA" w:rsidP="00D109DA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LEXANDER HUAMÁN SILVA</w:t>
                  </w:r>
                </w:p>
                <w:p w:rsidR="00D109DA" w:rsidRPr="00BB7960" w:rsidRDefault="00D109DA" w:rsidP="00D109DA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REPRESENTANTE DEL EQUIPO DE DESARROLLO</w:t>
                  </w:r>
                </w:p>
                <w:p w:rsidR="00D109DA" w:rsidRDefault="00D109DA" w:rsidP="00D109DA"/>
              </w:txbxContent>
            </v:textbox>
          </v:shape>
        </w:pict>
      </w: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Pr="00EA7A8D" w:rsidRDefault="00D109DA" w:rsidP="00D109DA">
      <w:pPr>
        <w:rPr>
          <w:lang w:val="es-CO"/>
        </w:rPr>
      </w:pPr>
    </w:p>
    <w:p w:rsidR="00D109DA" w:rsidRPr="00EA7A8D" w:rsidRDefault="00D109DA" w:rsidP="00D109DA">
      <w:pPr>
        <w:rPr>
          <w:lang w:val="es-CO"/>
        </w:rPr>
      </w:pPr>
    </w:p>
    <w:p w:rsidR="00D109DA" w:rsidRPr="00EA7A8D" w:rsidRDefault="00D109DA">
      <w:pPr>
        <w:rPr>
          <w:lang w:val="es-CO"/>
        </w:rPr>
      </w:pPr>
    </w:p>
    <w:sectPr w:rsidR="00D109DA" w:rsidRPr="00EA7A8D" w:rsidSect="00043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605"/>
    <w:multiLevelType w:val="hybridMultilevel"/>
    <w:tmpl w:val="19F897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513FF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0EDB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5A7C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260B"/>
    <w:multiLevelType w:val="hybridMultilevel"/>
    <w:tmpl w:val="7F2E6CAE"/>
    <w:lvl w:ilvl="0" w:tplc="5308DA4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2F305FC"/>
    <w:multiLevelType w:val="hybridMultilevel"/>
    <w:tmpl w:val="AA96D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E05BD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A8D"/>
    <w:rsid w:val="00043707"/>
    <w:rsid w:val="0009723F"/>
    <w:rsid w:val="0017096F"/>
    <w:rsid w:val="001C0FA4"/>
    <w:rsid w:val="00244BDE"/>
    <w:rsid w:val="003164D0"/>
    <w:rsid w:val="003A455C"/>
    <w:rsid w:val="00447756"/>
    <w:rsid w:val="00494070"/>
    <w:rsid w:val="004F46B5"/>
    <w:rsid w:val="005B1B97"/>
    <w:rsid w:val="006C17E6"/>
    <w:rsid w:val="007840F5"/>
    <w:rsid w:val="009874A6"/>
    <w:rsid w:val="009B31C9"/>
    <w:rsid w:val="009F0E2B"/>
    <w:rsid w:val="00AC7E30"/>
    <w:rsid w:val="00B70424"/>
    <w:rsid w:val="00C12291"/>
    <w:rsid w:val="00C63380"/>
    <w:rsid w:val="00D109DA"/>
    <w:rsid w:val="00DB13BC"/>
    <w:rsid w:val="00DF18A8"/>
    <w:rsid w:val="00E1068C"/>
    <w:rsid w:val="00E1663C"/>
    <w:rsid w:val="00EA7A8D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292B-D87D-4C94-935B-2A1D79E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ozano Méndez</cp:lastModifiedBy>
  <cp:revision>12</cp:revision>
  <dcterms:created xsi:type="dcterms:W3CDTF">2013-05-15T20:21:00Z</dcterms:created>
  <dcterms:modified xsi:type="dcterms:W3CDTF">2013-05-27T00:18:00Z</dcterms:modified>
</cp:coreProperties>
</file>